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E1F8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75C2BB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14:paraId="5BBC6ADB" w14:textId="77777777"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проводимого путем </w:t>
      </w:r>
      <w:r w:rsidR="00192F13" w:rsidRPr="003B4BB7">
        <w:rPr>
          <w:rFonts w:ascii="Times New Roman" w:hAnsi="Times New Roman" w:cs="Times New Roman"/>
          <w:sz w:val="20"/>
          <w:szCs w:val="20"/>
        </w:rPr>
        <w:t>очно-</w:t>
      </w:r>
      <w:r w:rsidRPr="003B4BB7">
        <w:rPr>
          <w:rFonts w:ascii="Times New Roman" w:hAnsi="Times New Roman" w:cs="Times New Roman"/>
          <w:sz w:val="20"/>
          <w:szCs w:val="20"/>
        </w:rPr>
        <w:t>заочного голосования</w:t>
      </w:r>
    </w:p>
    <w:p w14:paraId="665C351D" w14:textId="77777777" w:rsidR="00D16743" w:rsidRPr="003B4BB7" w:rsidRDefault="0003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__ 202</w:t>
      </w:r>
      <w:r w:rsidR="00A16F38">
        <w:rPr>
          <w:rFonts w:ascii="Times New Roman" w:hAnsi="Times New Roman" w:cs="Times New Roman"/>
          <w:sz w:val="20"/>
          <w:szCs w:val="20"/>
        </w:rPr>
        <w:t>3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A6E8667" w14:textId="77777777"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D271AB2" w14:textId="77777777"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Место проведения: г. Красноярск, ул. Ленинградская, 11</w:t>
      </w:r>
    </w:p>
    <w:p w14:paraId="6038137A" w14:textId="77777777"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Дата </w:t>
      </w:r>
      <w:r w:rsidR="00035EBE">
        <w:rPr>
          <w:rFonts w:ascii="Times New Roman" w:hAnsi="Times New Roman" w:cs="Times New Roman"/>
          <w:sz w:val="20"/>
          <w:szCs w:val="20"/>
        </w:rPr>
        <w:t xml:space="preserve">проведения собрания: </w:t>
      </w:r>
      <w:r w:rsidR="005505AC">
        <w:rPr>
          <w:rFonts w:ascii="Times New Roman" w:hAnsi="Times New Roman" w:cs="Times New Roman"/>
          <w:sz w:val="20"/>
          <w:szCs w:val="20"/>
        </w:rPr>
        <w:t>25</w:t>
      </w:r>
      <w:r w:rsidR="00035EBE">
        <w:rPr>
          <w:rFonts w:ascii="Times New Roman" w:hAnsi="Times New Roman" w:cs="Times New Roman"/>
          <w:sz w:val="20"/>
          <w:szCs w:val="20"/>
        </w:rPr>
        <w:t>.02.202</w:t>
      </w:r>
      <w:r w:rsidR="005505AC">
        <w:rPr>
          <w:rFonts w:ascii="Times New Roman" w:hAnsi="Times New Roman" w:cs="Times New Roman"/>
          <w:sz w:val="20"/>
          <w:szCs w:val="20"/>
        </w:rPr>
        <w:t>3</w:t>
      </w:r>
      <w:r w:rsidRPr="003B4BB7">
        <w:rPr>
          <w:rFonts w:ascii="Times New Roman" w:hAnsi="Times New Roman" w:cs="Times New Roman"/>
          <w:sz w:val="20"/>
          <w:szCs w:val="20"/>
        </w:rPr>
        <w:t>г.</w:t>
      </w:r>
    </w:p>
    <w:p w14:paraId="6250100D" w14:textId="77777777" w:rsidR="00D16743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Время проведения собрания: 12-00</w:t>
      </w:r>
    </w:p>
    <w:p w14:paraId="3484AFAB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3B4BB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3B4BB7">
        <w:rPr>
          <w:rFonts w:ascii="Times New Roman" w:hAnsi="Times New Roman" w:cs="Times New Roman"/>
          <w:sz w:val="20"/>
          <w:szCs w:val="20"/>
        </w:rPr>
        <w:t>/дома</w:t>
      </w:r>
      <w:r w:rsidRPr="003B4BB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3B4BB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14:paraId="61541101" w14:textId="77777777"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962"/>
        <w:gridCol w:w="1589"/>
      </w:tblGrid>
      <w:tr w:rsidR="00E26E17" w:rsidRPr="003B4BB7" w14:paraId="2ABD2396" w14:textId="77777777" w:rsidTr="004F3BFE">
        <w:tc>
          <w:tcPr>
            <w:tcW w:w="6487" w:type="dxa"/>
          </w:tcPr>
          <w:p w14:paraId="711D440E" w14:textId="77777777"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14:paraId="0AC8AE1F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14:paraId="4FCC976E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14:paraId="76DA2B54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3B4BB7" w14:paraId="21176D3E" w14:textId="77777777" w:rsidTr="004F3BFE">
        <w:tc>
          <w:tcPr>
            <w:tcW w:w="6487" w:type="dxa"/>
          </w:tcPr>
          <w:p w14:paraId="350B04E3" w14:textId="77777777" w:rsidR="00192F13" w:rsidRPr="003B4BB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Избрать:</w:t>
            </w:r>
          </w:p>
          <w:p w14:paraId="02C758AD" w14:textId="77777777"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Председателем собрания – Полукарова В.В.</w:t>
            </w:r>
          </w:p>
          <w:p w14:paraId="34A1A104" w14:textId="77777777"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 Н.В.</w:t>
            </w:r>
          </w:p>
          <w:p w14:paraId="37AAEAD3" w14:textId="77777777" w:rsidR="00E26E17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 Н.В.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, Хижняк В.И.</w:t>
            </w:r>
          </w:p>
        </w:tc>
        <w:tc>
          <w:tcPr>
            <w:tcW w:w="709" w:type="dxa"/>
          </w:tcPr>
          <w:p w14:paraId="32FF7F5D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0EC5DD0B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7BDA2B2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14:paraId="17757687" w14:textId="77777777" w:rsidTr="004F3BFE">
        <w:tc>
          <w:tcPr>
            <w:tcW w:w="6487" w:type="dxa"/>
          </w:tcPr>
          <w:p w14:paraId="1AC6B08D" w14:textId="77777777" w:rsidR="00E26E17" w:rsidRPr="003B4BB7" w:rsidRDefault="009B489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Правления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00B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за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05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14:paraId="536FE092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06072898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BAD03BE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14:paraId="2B856DCB" w14:textId="77777777" w:rsidTr="004F3BFE">
        <w:tc>
          <w:tcPr>
            <w:tcW w:w="6487" w:type="dxa"/>
          </w:tcPr>
          <w:p w14:paraId="1050DF1B" w14:textId="77777777" w:rsidR="00E26E17" w:rsidRPr="003B4BB7" w:rsidRDefault="009B489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ревизионной комисси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05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14:paraId="098BBBEB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50B4E72F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715D47C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14:paraId="26663F85" w14:textId="77777777" w:rsidTr="004F3BFE">
        <w:tc>
          <w:tcPr>
            <w:tcW w:w="6487" w:type="dxa"/>
          </w:tcPr>
          <w:p w14:paraId="38D1C8EE" w14:textId="77777777" w:rsidR="00192F13" w:rsidRPr="003B4BB7" w:rsidRDefault="00192F13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2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годовой бюджет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«Серебряный бор» на 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05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в целом в размере </w:t>
            </w:r>
            <w:r w:rsidR="005505AC">
              <w:rPr>
                <w:rFonts w:ascii="Times New Roman" w:hAnsi="Times New Roman" w:cs="Times New Roman"/>
                <w:sz w:val="20"/>
                <w:szCs w:val="20"/>
              </w:rPr>
              <w:t>9 718 563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и постатейно, согласно приложению, а также 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>ежемесячный (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ский) взнос в размере </w:t>
            </w:r>
            <w:r w:rsidR="00D06C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00,00 руб. за 1 коттедж (квартиру) с 01.01.20</w:t>
            </w:r>
            <w:r w:rsidR="005505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14:paraId="6316378A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665D843E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CA739EF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74941E64" w14:textId="77777777" w:rsidTr="004F3BFE">
        <w:tc>
          <w:tcPr>
            <w:tcW w:w="6487" w:type="dxa"/>
          </w:tcPr>
          <w:p w14:paraId="3B9FA5E9" w14:textId="77777777" w:rsidR="005505AC" w:rsidRPr="005505AC" w:rsidRDefault="005505A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5AC">
              <w:rPr>
                <w:rFonts w:ascii="Times New Roman" w:hAnsi="Times New Roman" w:cs="Times New Roman"/>
                <w:sz w:val="20"/>
                <w:szCs w:val="20"/>
              </w:rPr>
              <w:t>5. Избрать 7 членов правления ТСН «Серебряный бор» на 2023-2024гг. из представленных кандидатов:</w:t>
            </w:r>
          </w:p>
        </w:tc>
        <w:tc>
          <w:tcPr>
            <w:tcW w:w="709" w:type="dxa"/>
          </w:tcPr>
          <w:p w14:paraId="76ACB841" w14:textId="77777777" w:rsidR="005505AC" w:rsidRPr="003B4BB7" w:rsidRDefault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5B2582EF" w14:textId="77777777" w:rsidR="005505AC" w:rsidRPr="003B4BB7" w:rsidRDefault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91CE543" w14:textId="77777777" w:rsidR="005505AC" w:rsidRPr="003B4BB7" w:rsidRDefault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57FA382D" w14:textId="77777777" w:rsidTr="004F3BFE">
        <w:tc>
          <w:tcPr>
            <w:tcW w:w="6487" w:type="dxa"/>
          </w:tcPr>
          <w:p w14:paraId="715EE779" w14:textId="77777777" w:rsidR="005505AC" w:rsidRPr="00E25FFB" w:rsidRDefault="005505AC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лукаров Вадим Валентинович (ул. Живица, д.7)</w:t>
            </w:r>
          </w:p>
        </w:tc>
        <w:tc>
          <w:tcPr>
            <w:tcW w:w="709" w:type="dxa"/>
          </w:tcPr>
          <w:p w14:paraId="60E3049E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0034FE63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0C0FDF67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1273C908" w14:textId="77777777" w:rsidTr="004F3BFE">
        <w:tc>
          <w:tcPr>
            <w:tcW w:w="6487" w:type="dxa"/>
          </w:tcPr>
          <w:p w14:paraId="354A02B0" w14:textId="77777777" w:rsidR="005505AC" w:rsidRPr="005F5BE9" w:rsidRDefault="005505AC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9">
              <w:rPr>
                <w:rFonts w:ascii="Times New Roman" w:hAnsi="Times New Roman" w:cs="Times New Roman"/>
                <w:sz w:val="20"/>
                <w:szCs w:val="20"/>
              </w:rPr>
              <w:t xml:space="preserve"> - Барчуков Андрей Валерьевич (ул. Серебряный бор, д.29)</w:t>
            </w:r>
          </w:p>
        </w:tc>
        <w:tc>
          <w:tcPr>
            <w:tcW w:w="709" w:type="dxa"/>
          </w:tcPr>
          <w:p w14:paraId="7355D727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3F2BDC5E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10B1DCE4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7B5BF5AC" w14:textId="77777777" w:rsidTr="004F3BFE">
        <w:tc>
          <w:tcPr>
            <w:tcW w:w="6487" w:type="dxa"/>
          </w:tcPr>
          <w:p w14:paraId="7EF40634" w14:textId="77777777" w:rsidR="005505AC" w:rsidRPr="005F5BE9" w:rsidRDefault="005505AC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9">
              <w:rPr>
                <w:rFonts w:ascii="Times New Roman" w:hAnsi="Times New Roman" w:cs="Times New Roman"/>
                <w:sz w:val="20"/>
                <w:szCs w:val="20"/>
              </w:rPr>
              <w:t xml:space="preserve"> - Калинин Геннадий Алексеевич (ул. Раскатная д.10)</w:t>
            </w:r>
          </w:p>
        </w:tc>
        <w:tc>
          <w:tcPr>
            <w:tcW w:w="709" w:type="dxa"/>
          </w:tcPr>
          <w:p w14:paraId="729EF1F9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56B5CBAD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17538D2F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1B717629" w14:textId="77777777" w:rsidTr="004F3BFE">
        <w:tc>
          <w:tcPr>
            <w:tcW w:w="6487" w:type="dxa"/>
          </w:tcPr>
          <w:p w14:paraId="11ECD121" w14:textId="77777777" w:rsidR="005505AC" w:rsidRPr="005F5BE9" w:rsidRDefault="005505AC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9">
              <w:rPr>
                <w:rFonts w:ascii="Times New Roman" w:hAnsi="Times New Roman" w:cs="Times New Roman"/>
                <w:sz w:val="20"/>
                <w:szCs w:val="20"/>
              </w:rPr>
              <w:t xml:space="preserve"> - Олюнин Сергей Николаевич (ул. Серебряный бор д.21)</w:t>
            </w:r>
          </w:p>
        </w:tc>
        <w:tc>
          <w:tcPr>
            <w:tcW w:w="709" w:type="dxa"/>
          </w:tcPr>
          <w:p w14:paraId="451FAC64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6B254427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0FB4857B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03148C1D" w14:textId="77777777" w:rsidTr="004F3BFE">
        <w:tc>
          <w:tcPr>
            <w:tcW w:w="6487" w:type="dxa"/>
          </w:tcPr>
          <w:p w14:paraId="6ACEB864" w14:textId="77777777" w:rsidR="005505AC" w:rsidRPr="005F5BE9" w:rsidRDefault="005505AC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9">
              <w:rPr>
                <w:rFonts w:ascii="Times New Roman" w:hAnsi="Times New Roman" w:cs="Times New Roman"/>
                <w:sz w:val="20"/>
                <w:szCs w:val="20"/>
              </w:rPr>
              <w:t xml:space="preserve"> - Турбин Сергей Валерьевич (ул. Живица д.1)</w:t>
            </w:r>
          </w:p>
        </w:tc>
        <w:tc>
          <w:tcPr>
            <w:tcW w:w="709" w:type="dxa"/>
          </w:tcPr>
          <w:p w14:paraId="1784C8B2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5C140B96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080D58CE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275A0342" w14:textId="77777777" w:rsidTr="004F3BFE">
        <w:tc>
          <w:tcPr>
            <w:tcW w:w="6487" w:type="dxa"/>
          </w:tcPr>
          <w:p w14:paraId="464FEDA1" w14:textId="77777777" w:rsidR="005505AC" w:rsidRDefault="005505AC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Новосельцев Леонид Юрьевич (ул. Рас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ая, д.7)</w:t>
            </w:r>
          </w:p>
        </w:tc>
        <w:tc>
          <w:tcPr>
            <w:tcW w:w="709" w:type="dxa"/>
          </w:tcPr>
          <w:p w14:paraId="035C2312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00BA0B09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7C461329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22D91363" w14:textId="77777777" w:rsidTr="004F3BFE">
        <w:tc>
          <w:tcPr>
            <w:tcW w:w="6487" w:type="dxa"/>
          </w:tcPr>
          <w:p w14:paraId="433BC7A1" w14:textId="77777777" w:rsidR="005505AC" w:rsidRDefault="005505AC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BE9">
              <w:rPr>
                <w:rFonts w:ascii="Times New Roman" w:hAnsi="Times New Roman" w:cs="Times New Roman"/>
                <w:sz w:val="20"/>
                <w:szCs w:val="20"/>
              </w:rPr>
              <w:t>- Хижняк Владимир Иванович (ул. Раскатная, д.14)</w:t>
            </w:r>
          </w:p>
        </w:tc>
        <w:tc>
          <w:tcPr>
            <w:tcW w:w="709" w:type="dxa"/>
          </w:tcPr>
          <w:p w14:paraId="67663E5B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58732537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46787FF" w14:textId="77777777" w:rsidR="005505AC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05AC" w:rsidRPr="003B4BB7" w14:paraId="1A962CF3" w14:textId="77777777" w:rsidTr="004F3BFE">
        <w:tc>
          <w:tcPr>
            <w:tcW w:w="6487" w:type="dxa"/>
          </w:tcPr>
          <w:p w14:paraId="7CC976F5" w14:textId="77777777" w:rsidR="005505AC" w:rsidRPr="00E25FFB" w:rsidRDefault="005F5BE9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онченко Михаил Владимирович </w:t>
            </w: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(ул. Серебряный бор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7E58578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1B3E3F29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3E09D752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049A7E24" w14:textId="77777777" w:rsidTr="004F3BFE">
        <w:tc>
          <w:tcPr>
            <w:tcW w:w="6487" w:type="dxa"/>
          </w:tcPr>
          <w:p w14:paraId="0E4716AF" w14:textId="77777777" w:rsidR="005505AC" w:rsidRPr="00E25FFB" w:rsidRDefault="005505AC" w:rsidP="0055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BE9">
              <w:rPr>
                <w:rFonts w:ascii="Times New Roman" w:hAnsi="Times New Roman" w:cs="Times New Roman"/>
                <w:sz w:val="20"/>
                <w:szCs w:val="20"/>
              </w:rPr>
              <w:t xml:space="preserve">- Атанаева-Щирба Наталья Ивановна </w:t>
            </w:r>
            <w:r w:rsidR="005F5BE9" w:rsidRPr="00E25FFB">
              <w:rPr>
                <w:rFonts w:ascii="Times New Roman" w:hAnsi="Times New Roman" w:cs="Times New Roman"/>
                <w:sz w:val="20"/>
                <w:szCs w:val="20"/>
              </w:rPr>
              <w:t>(ул. Серебряный бор д.</w:t>
            </w:r>
            <w:r w:rsidR="005F5BE9">
              <w:rPr>
                <w:rFonts w:ascii="Times New Roman" w:hAnsi="Times New Roman" w:cs="Times New Roman"/>
                <w:sz w:val="20"/>
                <w:szCs w:val="20"/>
              </w:rPr>
              <w:t>16/2</w:t>
            </w:r>
            <w:r w:rsidR="005F5BE9" w:rsidRPr="00E25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83DF816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5C634CE4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6889AC0E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04F7C06D" w14:textId="77777777" w:rsidTr="004F3BFE">
        <w:tc>
          <w:tcPr>
            <w:tcW w:w="6487" w:type="dxa"/>
          </w:tcPr>
          <w:p w14:paraId="35E5D184" w14:textId="77777777" w:rsidR="005505AC" w:rsidRPr="005505AC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5AC">
              <w:rPr>
                <w:rFonts w:ascii="Times New Roman" w:hAnsi="Times New Roman" w:cs="Times New Roman"/>
                <w:sz w:val="20"/>
                <w:szCs w:val="20"/>
              </w:rPr>
              <w:t>6. Избрать ревизора ТСН «Серебряный бор» на 2023-2024гг. из представленных кандидатов:</w:t>
            </w:r>
          </w:p>
        </w:tc>
        <w:tc>
          <w:tcPr>
            <w:tcW w:w="709" w:type="dxa"/>
          </w:tcPr>
          <w:p w14:paraId="4CA395C3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3AB52764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2B50117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5AC" w:rsidRPr="003B4BB7" w14:paraId="34B5554B" w14:textId="77777777" w:rsidTr="004F3BFE">
        <w:tc>
          <w:tcPr>
            <w:tcW w:w="6487" w:type="dxa"/>
          </w:tcPr>
          <w:p w14:paraId="2F9DCCBF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лавкина Тамара Михайловна (ул. Серебряный бор, д.25)</w:t>
            </w:r>
          </w:p>
        </w:tc>
        <w:tc>
          <w:tcPr>
            <w:tcW w:w="709" w:type="dxa"/>
          </w:tcPr>
          <w:p w14:paraId="53C4893D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35D1B86F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99D5AE8" w14:textId="77777777" w:rsidR="005505AC" w:rsidRPr="003B4BB7" w:rsidRDefault="005505AC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E9" w:rsidRPr="003B4BB7" w14:paraId="624D91F9" w14:textId="77777777" w:rsidTr="004F3BFE">
        <w:tc>
          <w:tcPr>
            <w:tcW w:w="6487" w:type="dxa"/>
          </w:tcPr>
          <w:p w14:paraId="2353D5EF" w14:textId="24F821EF" w:rsidR="005F5BE9" w:rsidRDefault="00A16F38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D4F0B">
              <w:rPr>
                <w:rFonts w:ascii="Times New Roman" w:hAnsi="Times New Roman" w:cs="Times New Roman"/>
                <w:sz w:val="20"/>
                <w:szCs w:val="20"/>
              </w:rPr>
              <w:t xml:space="preserve"> Ерм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  <w:r w:rsidR="00FD4F0B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Серебряный бор, д.18)</w:t>
            </w:r>
          </w:p>
        </w:tc>
        <w:tc>
          <w:tcPr>
            <w:tcW w:w="709" w:type="dxa"/>
          </w:tcPr>
          <w:p w14:paraId="6242ECA4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3C7D3FF9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C0BF89E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E9" w:rsidRPr="003B4BB7" w14:paraId="09EAEA0A" w14:textId="77777777" w:rsidTr="004F3BFE">
        <w:tc>
          <w:tcPr>
            <w:tcW w:w="6487" w:type="dxa"/>
          </w:tcPr>
          <w:p w14:paraId="54E5EFB9" w14:textId="77777777" w:rsidR="005F5BE9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5F5BE9">
              <w:rPr>
                <w:rFonts w:ascii="Times New Roman" w:hAnsi="Times New Roman" w:cs="Times New Roman"/>
                <w:sz w:val="20"/>
                <w:szCs w:val="20"/>
              </w:rPr>
              <w:t>Переход ТСН «Серебряный бор» на прием платежей от собственников только в безналичной форме, путем перечисления денежных</w:t>
            </w:r>
            <w:bookmarkStart w:id="2" w:name="_GoBack"/>
            <w:bookmarkEnd w:id="2"/>
            <w:r w:rsidRPr="005F5BE9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на расчетный счет товарищества.</w:t>
            </w:r>
          </w:p>
        </w:tc>
        <w:tc>
          <w:tcPr>
            <w:tcW w:w="709" w:type="dxa"/>
          </w:tcPr>
          <w:p w14:paraId="142A6620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399C8BE7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5AFF230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E9" w:rsidRPr="003B4BB7" w14:paraId="6957F7C4" w14:textId="77777777" w:rsidTr="004F3BFE">
        <w:tc>
          <w:tcPr>
            <w:tcW w:w="6487" w:type="dxa"/>
          </w:tcPr>
          <w:p w14:paraId="142149DE" w14:textId="4DD936F0" w:rsidR="005F5BE9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EA4BDA" w:rsidRPr="00EA4BDA">
              <w:rPr>
                <w:rFonts w:ascii="Times New Roman" w:hAnsi="Times New Roman" w:cs="Times New Roman"/>
                <w:sz w:val="20"/>
                <w:szCs w:val="20"/>
              </w:rPr>
              <w:t xml:space="preserve">Одобрить заключение с ООО «РСК сети» (ИНН 2463064830) договора аренды от 29.10.2021 в отношении ТП № 50 по адресу: г. Красноярск, ул. Серебряный бор, 2, </w:t>
            </w:r>
            <w:proofErr w:type="spellStart"/>
            <w:r w:rsidR="00EA4BDA" w:rsidRPr="00EA4BD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="00EA4BDA" w:rsidRPr="00EA4BDA">
              <w:rPr>
                <w:rFonts w:ascii="Times New Roman" w:hAnsi="Times New Roman" w:cs="Times New Roman"/>
                <w:sz w:val="20"/>
                <w:szCs w:val="20"/>
              </w:rPr>
              <w:t xml:space="preserve">. № 24:50:0100501:76 на срок 11 (одиннадцать) месяцев при цене арендной платы 450 (четыреста пятьдесят) рублей за 11 (одиннадцать) месяцев, и договора аренды от 29.10.2021 в отношении ТП № 51 по адресу: г. Красноярск, ул. Раскатная, 2, </w:t>
            </w:r>
            <w:proofErr w:type="spellStart"/>
            <w:r w:rsidR="00EA4BDA" w:rsidRPr="00EA4BD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="00EA4BDA" w:rsidRPr="00EA4BDA">
              <w:rPr>
                <w:rFonts w:ascii="Times New Roman" w:hAnsi="Times New Roman" w:cs="Times New Roman"/>
                <w:sz w:val="20"/>
                <w:szCs w:val="20"/>
              </w:rPr>
              <w:t>. № 24:50:0100501:75 при цене арендной платы 450 (четыреста пятьдесят) рублей за 11 (одиннадцать) месяцев. Одобрить продление указанных договоров на тот же срок на тех же условиях.</w:t>
            </w:r>
          </w:p>
        </w:tc>
        <w:tc>
          <w:tcPr>
            <w:tcW w:w="709" w:type="dxa"/>
          </w:tcPr>
          <w:p w14:paraId="5C1B8105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26317F93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3F7ED50" w14:textId="77777777" w:rsidR="005F5BE9" w:rsidRPr="003B4BB7" w:rsidRDefault="005F5BE9" w:rsidP="00550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91502" w14:textId="77777777"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337E2C4" w14:textId="77777777"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14:paraId="0203488E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04"/>
      <w:bookmarkEnd w:id="3"/>
    </w:p>
    <w:p w14:paraId="530330C6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14:paraId="3C72F6D2" w14:textId="77777777"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14:paraId="2173AD6F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DD13850" w14:textId="77777777" w:rsidR="003A03BB" w:rsidRPr="003B4BB7" w:rsidRDefault="00035EBE" w:rsidP="00D07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 20</w:t>
      </w:r>
      <w:r w:rsidR="005505AC">
        <w:rPr>
          <w:rFonts w:ascii="Times New Roman" w:hAnsi="Times New Roman" w:cs="Times New Roman"/>
          <w:sz w:val="20"/>
          <w:szCs w:val="20"/>
        </w:rPr>
        <w:t>23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E6A4FB9" w14:textId="77777777"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812D06" w14:textId="77777777"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9A8F73A" w14:textId="77777777"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22140D1" w14:textId="77777777"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0C0561C" w14:textId="77777777" w:rsidR="00CD76B3" w:rsidRPr="00E66C56" w:rsidRDefault="00AB2BF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</w:rPr>
      </w:pPr>
      <w:r w:rsidRPr="00E66C56">
        <w:rPr>
          <w:rFonts w:ascii="Times New Roman" w:hAnsi="Times New Roman" w:cs="Times New Roman"/>
          <w:b/>
          <w:color w:val="0070C0"/>
        </w:rPr>
        <w:t xml:space="preserve">Прим.: 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Решения собственников будут приниматься в период с </w:t>
      </w:r>
      <w:r w:rsidR="00E954E4" w:rsidRPr="00E66C56">
        <w:rPr>
          <w:rFonts w:ascii="Times New Roman" w:hAnsi="Times New Roman" w:cs="Times New Roman"/>
          <w:b/>
          <w:color w:val="0070C0"/>
        </w:rPr>
        <w:t>«</w:t>
      </w:r>
      <w:r w:rsidR="005F5BE9">
        <w:rPr>
          <w:rFonts w:ascii="Times New Roman" w:hAnsi="Times New Roman" w:cs="Times New Roman"/>
          <w:b/>
          <w:color w:val="0070C0"/>
        </w:rPr>
        <w:t>15</w:t>
      </w:r>
      <w:r w:rsidR="00000890" w:rsidRPr="00E66C56">
        <w:rPr>
          <w:rFonts w:ascii="Times New Roman" w:hAnsi="Times New Roman" w:cs="Times New Roman"/>
          <w:b/>
          <w:color w:val="0070C0"/>
        </w:rPr>
        <w:t>» февраля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5F5BE9">
        <w:rPr>
          <w:rFonts w:ascii="Times New Roman" w:hAnsi="Times New Roman" w:cs="Times New Roman"/>
          <w:b/>
          <w:color w:val="0070C0"/>
        </w:rPr>
        <w:t>3</w:t>
      </w:r>
      <w:r w:rsidR="009B489C" w:rsidRPr="00E66C56">
        <w:rPr>
          <w:rFonts w:ascii="Times New Roman" w:hAnsi="Times New Roman" w:cs="Times New Roman"/>
          <w:b/>
          <w:color w:val="0070C0"/>
        </w:rPr>
        <w:t>г. по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5F5BE9">
        <w:rPr>
          <w:rFonts w:ascii="Times New Roman" w:hAnsi="Times New Roman" w:cs="Times New Roman"/>
          <w:b/>
          <w:color w:val="0070C0"/>
        </w:rPr>
        <w:t>24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февраля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5F5BE9">
        <w:rPr>
          <w:rFonts w:ascii="Times New Roman" w:hAnsi="Times New Roman" w:cs="Times New Roman"/>
          <w:b/>
          <w:color w:val="0070C0"/>
        </w:rPr>
        <w:t>3</w:t>
      </w:r>
      <w:r w:rsidR="00E954E4" w:rsidRPr="00E66C56">
        <w:rPr>
          <w:rFonts w:ascii="Times New Roman" w:hAnsi="Times New Roman" w:cs="Times New Roman"/>
          <w:b/>
          <w:color w:val="0070C0"/>
        </w:rPr>
        <w:t>г.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 (с 9.00 часов до 18.00 часов </w:t>
      </w:r>
      <w:r w:rsidR="00000890" w:rsidRPr="00E66C56">
        <w:rPr>
          <w:rFonts w:ascii="Times New Roman" w:hAnsi="Times New Roman" w:cs="Times New Roman"/>
          <w:b/>
          <w:color w:val="0070C0"/>
        </w:rPr>
        <w:t>ежедневно) по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адресу: г. Красноярск, ул. </w:t>
      </w:r>
      <w:r w:rsidR="00E954E4" w:rsidRPr="00E66C56">
        <w:rPr>
          <w:rFonts w:ascii="Times New Roman" w:hAnsi="Times New Roman" w:cs="Times New Roman"/>
          <w:b/>
          <w:color w:val="0070C0"/>
        </w:rPr>
        <w:t>Серебряный бор</w:t>
      </w:r>
      <w:r w:rsidR="009B489C" w:rsidRPr="00E66C56">
        <w:rPr>
          <w:rFonts w:ascii="Times New Roman" w:hAnsi="Times New Roman" w:cs="Times New Roman"/>
          <w:b/>
          <w:color w:val="0070C0"/>
        </w:rPr>
        <w:t>, 1, помещение ТС</w:t>
      </w:r>
      <w:r w:rsidR="003B4BB7" w:rsidRPr="00E66C56">
        <w:rPr>
          <w:rFonts w:ascii="Times New Roman" w:hAnsi="Times New Roman" w:cs="Times New Roman"/>
          <w:b/>
          <w:color w:val="0070C0"/>
        </w:rPr>
        <w:t>Н</w:t>
      </w:r>
      <w:r w:rsidR="00CD76B3" w:rsidRPr="00E66C56">
        <w:rPr>
          <w:rFonts w:ascii="Times New Roman" w:hAnsi="Times New Roman" w:cs="Times New Roman"/>
          <w:b/>
          <w:color w:val="0070C0"/>
        </w:rPr>
        <w:t>.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5F5BE9">
        <w:rPr>
          <w:rFonts w:ascii="Times New Roman" w:hAnsi="Times New Roman" w:cs="Times New Roman"/>
          <w:b/>
          <w:color w:val="0070C0"/>
        </w:rPr>
        <w:t>25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февраля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5F5BE9">
        <w:rPr>
          <w:rFonts w:ascii="Times New Roman" w:hAnsi="Times New Roman" w:cs="Times New Roman"/>
          <w:b/>
          <w:color w:val="0070C0"/>
        </w:rPr>
        <w:t>3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г. </w:t>
      </w:r>
      <w:r w:rsidR="00B256D7" w:rsidRPr="00E66C56">
        <w:rPr>
          <w:rFonts w:ascii="Times New Roman" w:hAnsi="Times New Roman" w:cs="Times New Roman"/>
          <w:b/>
          <w:color w:val="0070C0"/>
        </w:rPr>
        <w:t>Решения собственников принимаются до времени окончания голосования по вопросам повестки дня в месте проведения собрания</w:t>
      </w:r>
      <w:r w:rsidR="00E954E4" w:rsidRPr="00E66C56">
        <w:rPr>
          <w:rFonts w:ascii="Times New Roman" w:hAnsi="Times New Roman" w:cs="Times New Roman"/>
          <w:b/>
          <w:color w:val="0070C0"/>
        </w:rPr>
        <w:t>.</w:t>
      </w:r>
    </w:p>
    <w:p w14:paraId="1DB45541" w14:textId="77777777" w:rsidR="00F44862" w:rsidRPr="00E66C56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</w:p>
    <w:p w14:paraId="2A375370" w14:textId="77777777" w:rsidR="00035EBE" w:rsidRPr="003B4BB7" w:rsidRDefault="00035EBE" w:rsidP="00E66C5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16"/>
          <w:szCs w:val="16"/>
        </w:rPr>
      </w:pPr>
    </w:p>
    <w:p w14:paraId="2788CBB4" w14:textId="77777777"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FB6DF7" w14:textId="77777777" w:rsidR="00620255" w:rsidRPr="00E66C56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66C56">
        <w:rPr>
          <w:rFonts w:ascii="Times New Roman" w:hAnsi="Times New Roman" w:cs="Times New Roman"/>
          <w:b/>
        </w:rPr>
        <w:t>УВАЖАЕМЫЙ СОБСТВЕННИК!</w:t>
      </w:r>
    </w:p>
    <w:p w14:paraId="59B671B3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734B91E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Настоящее общее собрание собственников членов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проводится в форме очно-заочного голосования.</w:t>
      </w:r>
    </w:p>
    <w:p w14:paraId="4CAE8C9D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14:paraId="5F553F45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14:paraId="64692AE8" w14:textId="77777777"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проставления сразу нескольких ответов на один и тот же вопрос;</w:t>
      </w:r>
    </w:p>
    <w:p w14:paraId="319FF540" w14:textId="77777777"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проставления ответов по вопросам, поставленным на голосование;</w:t>
      </w:r>
    </w:p>
    <w:p w14:paraId="60907276" w14:textId="77777777"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указания сведений о собственнике помещений в многоквартирном доме (представителе собственника);</w:t>
      </w:r>
    </w:p>
    <w:p w14:paraId="20840D62" w14:textId="77777777"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14:paraId="05022D64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14:paraId="3F93FF10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14:paraId="2BACE952" w14:textId="77777777" w:rsid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</w:t>
      </w:r>
      <w:r w:rsidR="00EA0C7D" w:rsidRPr="003B4BB7">
        <w:rPr>
          <w:rFonts w:ascii="Times New Roman" w:hAnsi="Times New Roman" w:cs="Times New Roman"/>
        </w:rPr>
        <w:t>ул. Серебряный бор, 1, 1 этаж, помещение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ериод с </w:t>
      </w:r>
      <w:r w:rsidR="00EA0C7D" w:rsidRPr="003B4BB7">
        <w:rPr>
          <w:rFonts w:ascii="Times New Roman" w:hAnsi="Times New Roman" w:cs="Times New Roman"/>
        </w:rPr>
        <w:t xml:space="preserve">в период с </w:t>
      </w:r>
      <w:r w:rsidR="005F5BE9">
        <w:rPr>
          <w:rFonts w:ascii="Times New Roman" w:hAnsi="Times New Roman" w:cs="Times New Roman"/>
        </w:rPr>
        <w:t>15</w:t>
      </w:r>
      <w:r w:rsidR="00035EBE">
        <w:rPr>
          <w:rFonts w:ascii="Times New Roman" w:hAnsi="Times New Roman" w:cs="Times New Roman"/>
        </w:rPr>
        <w:t xml:space="preserve"> февраля 202</w:t>
      </w:r>
      <w:r w:rsidR="005F5BE9">
        <w:rPr>
          <w:rFonts w:ascii="Times New Roman" w:hAnsi="Times New Roman" w:cs="Times New Roman"/>
        </w:rPr>
        <w:t>3</w:t>
      </w:r>
      <w:r w:rsidR="00EA0C7D" w:rsidRPr="003B4BB7">
        <w:rPr>
          <w:rFonts w:ascii="Times New Roman" w:hAnsi="Times New Roman" w:cs="Times New Roman"/>
        </w:rPr>
        <w:t xml:space="preserve"> г. по </w:t>
      </w:r>
      <w:r w:rsidR="005F5BE9">
        <w:rPr>
          <w:rFonts w:ascii="Times New Roman" w:hAnsi="Times New Roman" w:cs="Times New Roman"/>
        </w:rPr>
        <w:t>24</w:t>
      </w:r>
      <w:r w:rsidR="00035EBE">
        <w:rPr>
          <w:rFonts w:ascii="Times New Roman" w:hAnsi="Times New Roman" w:cs="Times New Roman"/>
        </w:rPr>
        <w:t xml:space="preserve"> февраля 202</w:t>
      </w:r>
      <w:r w:rsidR="005F5BE9">
        <w:rPr>
          <w:rFonts w:ascii="Times New Roman" w:hAnsi="Times New Roman" w:cs="Times New Roman"/>
        </w:rPr>
        <w:t>3</w:t>
      </w:r>
      <w:r w:rsidR="00EA0C7D" w:rsidRPr="003B4BB7">
        <w:rPr>
          <w:rFonts w:ascii="Times New Roman" w:hAnsi="Times New Roman" w:cs="Times New Roman"/>
        </w:rPr>
        <w:t>г.</w:t>
      </w:r>
      <w:r w:rsidRPr="003B4BB7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>до времени окончания голосования по вопросам повестки дня в месте проведения собрания</w:t>
      </w:r>
      <w:r w:rsidRPr="003B4BB7">
        <w:rPr>
          <w:rFonts w:ascii="Times New Roman" w:hAnsi="Times New Roman" w:cs="Times New Roman"/>
        </w:rPr>
        <w:t>.</w:t>
      </w:r>
    </w:p>
    <w:p w14:paraId="237FC6D5" w14:textId="77777777" w:rsidR="00EA0C7D" w:rsidRPr="003B4BB7" w:rsidRDefault="00620255" w:rsidP="00EA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Каждый собственник имеет право присутствовать пр</w:t>
      </w:r>
      <w:r w:rsidR="00D128AA" w:rsidRPr="003B4BB7">
        <w:rPr>
          <w:rFonts w:ascii="Times New Roman" w:hAnsi="Times New Roman" w:cs="Times New Roman"/>
        </w:rPr>
        <w:t>и подсчете голосов, которое</w:t>
      </w:r>
      <w:r w:rsidRPr="003B4BB7">
        <w:rPr>
          <w:rFonts w:ascii="Times New Roman" w:hAnsi="Times New Roman" w:cs="Times New Roman"/>
        </w:rPr>
        <w:t xml:space="preserve"> </w:t>
      </w:r>
      <w:r w:rsidR="00D128AA" w:rsidRPr="003B4BB7">
        <w:rPr>
          <w:rFonts w:ascii="Times New Roman" w:hAnsi="Times New Roman" w:cs="Times New Roman"/>
        </w:rPr>
        <w:t>по окончании общего собрания членов ТС</w:t>
      </w:r>
      <w:r w:rsidR="003B4BB7">
        <w:rPr>
          <w:rFonts w:ascii="Times New Roman" w:hAnsi="Times New Roman" w:cs="Times New Roman"/>
        </w:rPr>
        <w:t>Н</w:t>
      </w:r>
      <w:r w:rsidR="00D128AA" w:rsidRPr="003B4BB7">
        <w:rPr>
          <w:rFonts w:ascii="Times New Roman" w:hAnsi="Times New Roman" w:cs="Times New Roman"/>
        </w:rPr>
        <w:t xml:space="preserve"> </w:t>
      </w:r>
      <w:r w:rsidRPr="003B4BB7">
        <w:rPr>
          <w:rFonts w:ascii="Times New Roman" w:hAnsi="Times New Roman" w:cs="Times New Roman"/>
        </w:rPr>
        <w:t xml:space="preserve">в помещении по адресу: </w:t>
      </w:r>
      <w:r w:rsidR="00EA0C7D" w:rsidRPr="003B4BB7">
        <w:rPr>
          <w:rFonts w:ascii="Times New Roman" w:hAnsi="Times New Roman" w:cs="Times New Roman"/>
        </w:rPr>
        <w:t>г. Красноярск, ул. Ленинградская, д. 11 (конференц-зал гостиницы «Три медведя»).</w:t>
      </w:r>
    </w:p>
    <w:p w14:paraId="77FB9D43" w14:textId="77777777" w:rsidR="00620255" w:rsidRDefault="00620255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ACD02E9" w14:textId="77777777"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5F569F3" w14:textId="77777777"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2EE9027" w14:textId="77777777"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04E18"/>
    <w:multiLevelType w:val="hybridMultilevel"/>
    <w:tmpl w:val="01C074EC"/>
    <w:lvl w:ilvl="0" w:tplc="FDD20D92">
      <w:start w:val="4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43"/>
    <w:rsid w:val="00000890"/>
    <w:rsid w:val="000058A4"/>
    <w:rsid w:val="00005B71"/>
    <w:rsid w:val="0001630D"/>
    <w:rsid w:val="000254C0"/>
    <w:rsid w:val="00035EBE"/>
    <w:rsid w:val="0004329E"/>
    <w:rsid w:val="000602E8"/>
    <w:rsid w:val="000641D2"/>
    <w:rsid w:val="00083C5D"/>
    <w:rsid w:val="00086501"/>
    <w:rsid w:val="00094EBB"/>
    <w:rsid w:val="000B221A"/>
    <w:rsid w:val="000C1D19"/>
    <w:rsid w:val="000D4F70"/>
    <w:rsid w:val="000D60F6"/>
    <w:rsid w:val="000D6B85"/>
    <w:rsid w:val="00131C21"/>
    <w:rsid w:val="0013794A"/>
    <w:rsid w:val="00172200"/>
    <w:rsid w:val="00192F13"/>
    <w:rsid w:val="00196A12"/>
    <w:rsid w:val="002232CD"/>
    <w:rsid w:val="002455F3"/>
    <w:rsid w:val="00253E5E"/>
    <w:rsid w:val="00274F99"/>
    <w:rsid w:val="00276B63"/>
    <w:rsid w:val="00283F75"/>
    <w:rsid w:val="002845D4"/>
    <w:rsid w:val="002965B3"/>
    <w:rsid w:val="002A74F1"/>
    <w:rsid w:val="002C7CFF"/>
    <w:rsid w:val="002F3514"/>
    <w:rsid w:val="002F7766"/>
    <w:rsid w:val="00307821"/>
    <w:rsid w:val="003318F3"/>
    <w:rsid w:val="00362B52"/>
    <w:rsid w:val="00382A8C"/>
    <w:rsid w:val="00383C3B"/>
    <w:rsid w:val="00392439"/>
    <w:rsid w:val="003A03BB"/>
    <w:rsid w:val="003A5F53"/>
    <w:rsid w:val="003B4BB7"/>
    <w:rsid w:val="003F03EE"/>
    <w:rsid w:val="003F49EC"/>
    <w:rsid w:val="00405180"/>
    <w:rsid w:val="00431363"/>
    <w:rsid w:val="00452F3A"/>
    <w:rsid w:val="004832AF"/>
    <w:rsid w:val="004D08DF"/>
    <w:rsid w:val="004D324F"/>
    <w:rsid w:val="004F3636"/>
    <w:rsid w:val="004F3BFE"/>
    <w:rsid w:val="0050798C"/>
    <w:rsid w:val="00543235"/>
    <w:rsid w:val="005505AC"/>
    <w:rsid w:val="00574C5D"/>
    <w:rsid w:val="005876CE"/>
    <w:rsid w:val="00590CA8"/>
    <w:rsid w:val="005F4731"/>
    <w:rsid w:val="005F5BE9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56E94"/>
    <w:rsid w:val="006750DD"/>
    <w:rsid w:val="00693500"/>
    <w:rsid w:val="006B3A01"/>
    <w:rsid w:val="006E58A7"/>
    <w:rsid w:val="006F3951"/>
    <w:rsid w:val="006F66A7"/>
    <w:rsid w:val="007561A5"/>
    <w:rsid w:val="00760712"/>
    <w:rsid w:val="00767321"/>
    <w:rsid w:val="007A51DE"/>
    <w:rsid w:val="007B54D0"/>
    <w:rsid w:val="007C087D"/>
    <w:rsid w:val="007C31D6"/>
    <w:rsid w:val="007C7B65"/>
    <w:rsid w:val="007E5994"/>
    <w:rsid w:val="007F21EF"/>
    <w:rsid w:val="007F4930"/>
    <w:rsid w:val="00833C22"/>
    <w:rsid w:val="0084721F"/>
    <w:rsid w:val="008B1A29"/>
    <w:rsid w:val="008D0E7C"/>
    <w:rsid w:val="008D4977"/>
    <w:rsid w:val="008D7A04"/>
    <w:rsid w:val="008D7E4F"/>
    <w:rsid w:val="008F0C31"/>
    <w:rsid w:val="008F7B1F"/>
    <w:rsid w:val="00925F18"/>
    <w:rsid w:val="00944665"/>
    <w:rsid w:val="00955C67"/>
    <w:rsid w:val="009A3B9C"/>
    <w:rsid w:val="009B489C"/>
    <w:rsid w:val="009C4A54"/>
    <w:rsid w:val="009C6FF2"/>
    <w:rsid w:val="009D3E14"/>
    <w:rsid w:val="009F2BC2"/>
    <w:rsid w:val="009F75C4"/>
    <w:rsid w:val="00A02E4E"/>
    <w:rsid w:val="00A0320E"/>
    <w:rsid w:val="00A07A0F"/>
    <w:rsid w:val="00A13962"/>
    <w:rsid w:val="00A16F38"/>
    <w:rsid w:val="00A22405"/>
    <w:rsid w:val="00AA64C4"/>
    <w:rsid w:val="00AB0882"/>
    <w:rsid w:val="00AB2BFA"/>
    <w:rsid w:val="00AD6D48"/>
    <w:rsid w:val="00AE37DC"/>
    <w:rsid w:val="00AE4CC0"/>
    <w:rsid w:val="00B102BE"/>
    <w:rsid w:val="00B256D7"/>
    <w:rsid w:val="00B37D15"/>
    <w:rsid w:val="00B46796"/>
    <w:rsid w:val="00B54C3B"/>
    <w:rsid w:val="00B629BF"/>
    <w:rsid w:val="00B62B40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72FD7"/>
    <w:rsid w:val="00C97858"/>
    <w:rsid w:val="00CC0D84"/>
    <w:rsid w:val="00CC567F"/>
    <w:rsid w:val="00CD76B3"/>
    <w:rsid w:val="00D06C21"/>
    <w:rsid w:val="00D07454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E25FFB"/>
    <w:rsid w:val="00E26E17"/>
    <w:rsid w:val="00E57AFB"/>
    <w:rsid w:val="00E66C56"/>
    <w:rsid w:val="00E81532"/>
    <w:rsid w:val="00E82C22"/>
    <w:rsid w:val="00E82EFE"/>
    <w:rsid w:val="00E8700B"/>
    <w:rsid w:val="00E954E4"/>
    <w:rsid w:val="00EA0C7D"/>
    <w:rsid w:val="00EA4BDA"/>
    <w:rsid w:val="00EA5FFC"/>
    <w:rsid w:val="00F0304D"/>
    <w:rsid w:val="00F116EC"/>
    <w:rsid w:val="00F33334"/>
    <w:rsid w:val="00F44862"/>
    <w:rsid w:val="00F5593F"/>
    <w:rsid w:val="00F81F37"/>
    <w:rsid w:val="00FB0120"/>
    <w:rsid w:val="00FB07E7"/>
    <w:rsid w:val="00FC6293"/>
    <w:rsid w:val="00FC721A"/>
    <w:rsid w:val="00FD4F0B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BC76"/>
  <w15:docId w15:val="{DCE29D18-D89A-4A54-A57C-58CE335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0B2D-6259-4987-961E-B378572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mp</cp:lastModifiedBy>
  <cp:revision>3</cp:revision>
  <cp:lastPrinted>2017-02-08T08:18:00Z</cp:lastPrinted>
  <dcterms:created xsi:type="dcterms:W3CDTF">2023-02-16T03:46:00Z</dcterms:created>
  <dcterms:modified xsi:type="dcterms:W3CDTF">2023-02-16T09:33:00Z</dcterms:modified>
</cp:coreProperties>
</file>